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bouw-koprolmagneet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RHAM3214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bouw-koprolmagneet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M3214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P315A08-14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weakly magnetic particles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8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10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